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2E" w:rsidRPr="00B450D2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сийская Федерация</w:t>
      </w:r>
    </w:p>
    <w:p w:rsidR="00044B2E" w:rsidRPr="00B450D2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остовская область</w:t>
      </w:r>
    </w:p>
    <w:p w:rsidR="00044B2E" w:rsidRPr="00B450D2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арасовский район</w:t>
      </w:r>
    </w:p>
    <w:p w:rsidR="00221D4D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221D4D" w:rsidRDefault="00221D4D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4B2E" w:rsidRPr="00B450D2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«</w:t>
      </w:r>
      <w:r w:rsidR="00CE0A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еленовское</w:t>
      </w:r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ельское поселение»</w:t>
      </w:r>
    </w:p>
    <w:p w:rsidR="00044B2E" w:rsidRPr="00B450D2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</w:t>
      </w:r>
      <w:r w:rsidR="00CE0A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еленовского</w:t>
      </w:r>
      <w:r w:rsidRPr="00B450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ельского поселения</w:t>
      </w:r>
    </w:p>
    <w:p w:rsidR="00044B2E" w:rsidRPr="00583EC4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B2E" w:rsidRPr="00583EC4" w:rsidRDefault="00044B2E" w:rsidP="00044B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83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ПОСТАНОВЛЕНИЕ</w:t>
      </w:r>
    </w:p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71"/>
        <w:gridCol w:w="283"/>
        <w:gridCol w:w="6951"/>
      </w:tblGrid>
      <w:tr w:rsidR="00044B2E" w:rsidRPr="00583EC4" w:rsidTr="00183009">
        <w:trPr>
          <w:trHeight w:val="643"/>
        </w:trPr>
        <w:tc>
          <w:tcPr>
            <w:tcW w:w="3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B2E" w:rsidRDefault="00044B2E" w:rsidP="00183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EC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ab/>
            </w:r>
          </w:p>
          <w:p w:rsidR="00044B2E" w:rsidRPr="004C7641" w:rsidRDefault="00B376F2" w:rsidP="00B376F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917B8" w:rsidRPr="00A9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августа</w:t>
            </w:r>
            <w:r w:rsidR="00044B2E" w:rsidRPr="00A9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г</w:t>
            </w:r>
            <w:r w:rsidR="00044B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B2E" w:rsidRPr="00583EC4" w:rsidRDefault="00044B2E" w:rsidP="00183009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44B2E" w:rsidRDefault="00B376F2" w:rsidP="00B376F2">
            <w:pPr>
              <w:tabs>
                <w:tab w:val="left" w:pos="47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</w:t>
            </w:r>
            <w:r w:rsidR="00044B2E" w:rsidRPr="0058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A917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х.</w:t>
            </w:r>
            <w:r w:rsidR="00044B2E" w:rsidRPr="00583E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E0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овка</w:t>
            </w:r>
          </w:p>
          <w:p w:rsidR="00044B2E" w:rsidRDefault="00044B2E" w:rsidP="00183009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44B2E" w:rsidRPr="00583EC4" w:rsidRDefault="00044B2E" w:rsidP="00183009">
            <w:pPr>
              <w:tabs>
                <w:tab w:val="left" w:pos="47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44B2E" w:rsidRPr="001A5300" w:rsidRDefault="00044B2E" w:rsidP="00044B2E">
      <w:pPr>
        <w:pStyle w:val="a3"/>
      </w:pPr>
      <w:r>
        <w:t xml:space="preserve">         Об Утверждении порядка  создания мест  (площадок) накопления твердых коммунальных отходов и ведения реестра  на территории муниципального образования  «</w:t>
      </w:r>
      <w:r w:rsidR="00CE0AD8">
        <w:t>Зеленовское</w:t>
      </w:r>
      <w:r>
        <w:t xml:space="preserve"> сельское поселение»</w:t>
      </w:r>
    </w:p>
    <w:p w:rsidR="00044B2E" w:rsidRPr="00583EC4" w:rsidRDefault="00044B2E" w:rsidP="00044B2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83E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 ФЗ от 24.06.1998года №89 – ФЗ «Об отходах производства и потребления», Постановлением Правительства РФ от 31.08.2018 года  №1039 « Об Утверждении  Правил   обустройства мест (площадок) накопления твердых коммунальных отходов и ведения реестра»  Администрация    </w:t>
      </w:r>
      <w:r w:rsidR="00CE0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</w:p>
    <w:p w:rsidR="00044B2E" w:rsidRPr="002A2569" w:rsidRDefault="00044B2E" w:rsidP="00044B2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A25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044B2E" w:rsidRDefault="00044B2E" w:rsidP="00044B2E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>1.     Утвердить   «Порядок определения мест размещения контейнерных  площадок для сбора  твердых коммунальных отходов  и  ведения реестра  мест (площадок) накопления  твердых коммунальных отходов  (приложение №1)</w:t>
      </w:r>
    </w:p>
    <w:p w:rsidR="00044B2E" w:rsidRDefault="00044B2E" w:rsidP="00044B2E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2.  Настоящее постановление вступает в силу со дня его официального опубликования.</w:t>
      </w:r>
    </w:p>
    <w:p w:rsidR="00044B2E" w:rsidRPr="00583EC4" w:rsidRDefault="00044B2E" w:rsidP="00044B2E">
      <w:pPr>
        <w:pStyle w:val="a7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выполнением постановления  оставляю за собой.</w:t>
      </w:r>
    </w:p>
    <w:p w:rsidR="00044B2E" w:rsidRPr="00CE0AD8" w:rsidRDefault="00044B2E" w:rsidP="00044B2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4B2E" w:rsidRPr="00CE0AD8" w:rsidRDefault="00044B2E" w:rsidP="00044B2E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44B2E" w:rsidRPr="00CE0AD8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а  Администрации</w:t>
      </w:r>
    </w:p>
    <w:p w:rsidR="00044B2E" w:rsidRPr="00CE0AD8" w:rsidRDefault="00CE0AD8" w:rsidP="00044B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AD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вского</w:t>
      </w:r>
      <w:r w:rsidR="00044B2E" w:rsidRPr="00CE0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            </w:t>
      </w:r>
      <w:r w:rsidRPr="00CE0AD8"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Обухова</w:t>
      </w: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4B2E" w:rsidRDefault="00044B2E" w:rsidP="00044B2E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E0AD8" w:rsidRDefault="00CE0AD8" w:rsidP="00044B2E">
      <w:pPr>
        <w:pStyle w:val="a7"/>
        <w:jc w:val="right"/>
      </w:pPr>
    </w:p>
    <w:p w:rsidR="00044B2E" w:rsidRDefault="00044B2E" w:rsidP="00044B2E">
      <w:pPr>
        <w:pStyle w:val="a7"/>
        <w:jc w:val="right"/>
      </w:pPr>
      <w:r w:rsidRPr="00672D60">
        <w:t>Приложение</w:t>
      </w:r>
      <w:r>
        <w:t xml:space="preserve"> №1  </w:t>
      </w:r>
      <w:proofErr w:type="gramStart"/>
      <w:r>
        <w:t>к</w:t>
      </w:r>
      <w:proofErr w:type="gramEnd"/>
      <w:r>
        <w:t xml:space="preserve"> </w:t>
      </w:r>
    </w:p>
    <w:p w:rsidR="00044B2E" w:rsidRDefault="00044B2E" w:rsidP="00044B2E">
      <w:pPr>
        <w:pStyle w:val="a7"/>
        <w:jc w:val="right"/>
      </w:pPr>
      <w:r>
        <w:t xml:space="preserve">                                                                                            Постановлению Администрации</w:t>
      </w:r>
    </w:p>
    <w:p w:rsidR="00044B2E" w:rsidRPr="00672D60" w:rsidRDefault="00CE0AD8" w:rsidP="00044B2E">
      <w:pPr>
        <w:pStyle w:val="a7"/>
        <w:jc w:val="right"/>
        <w:rPr>
          <w:sz w:val="28"/>
          <w:szCs w:val="28"/>
        </w:rPr>
      </w:pPr>
      <w:r>
        <w:t>Зеленовского</w:t>
      </w:r>
      <w:r w:rsidR="00044B2E">
        <w:t xml:space="preserve"> сельского поселения                                                    </w:t>
      </w:r>
      <w:r w:rsidR="00754BC4">
        <w:t xml:space="preserve">№ </w:t>
      </w:r>
      <w:r w:rsidR="00754BC4" w:rsidRPr="00754BC4">
        <w:rPr>
          <w:color w:val="000000" w:themeColor="text1"/>
        </w:rPr>
        <w:t xml:space="preserve">90 </w:t>
      </w:r>
      <w:r w:rsidR="00044B2E" w:rsidRPr="00754BC4">
        <w:rPr>
          <w:color w:val="000000" w:themeColor="text1"/>
        </w:rPr>
        <w:t xml:space="preserve">от </w:t>
      </w:r>
      <w:r w:rsidR="00754BC4" w:rsidRPr="00754BC4">
        <w:rPr>
          <w:color w:val="000000" w:themeColor="text1"/>
        </w:rPr>
        <w:t>16</w:t>
      </w:r>
      <w:r w:rsidR="00044B2E" w:rsidRPr="00754BC4">
        <w:rPr>
          <w:color w:val="000000" w:themeColor="text1"/>
        </w:rPr>
        <w:t>.0</w:t>
      </w:r>
      <w:r w:rsidR="00754BC4" w:rsidRPr="00754BC4">
        <w:rPr>
          <w:color w:val="000000" w:themeColor="text1"/>
        </w:rPr>
        <w:t>8</w:t>
      </w:r>
      <w:r w:rsidR="00044B2E" w:rsidRPr="00754BC4">
        <w:rPr>
          <w:color w:val="000000" w:themeColor="text1"/>
        </w:rPr>
        <w:t>.2019 г</w:t>
      </w:r>
      <w:r w:rsidR="00044B2E">
        <w:t xml:space="preserve">. </w:t>
      </w:r>
      <w:r w:rsidR="00044B2E" w:rsidRPr="00672D60">
        <w:rPr>
          <w:b/>
          <w:bCs/>
          <w:sz w:val="28"/>
          <w:szCs w:val="28"/>
        </w:rPr>
        <w:t> </w:t>
      </w:r>
    </w:p>
    <w:p w:rsidR="00044B2E" w:rsidRPr="00672D60" w:rsidRDefault="00044B2E" w:rsidP="00044B2E">
      <w:pPr>
        <w:pStyle w:val="default"/>
        <w:tabs>
          <w:tab w:val="center" w:pos="4677"/>
        </w:tabs>
        <w:rPr>
          <w:sz w:val="28"/>
          <w:szCs w:val="28"/>
        </w:rPr>
      </w:pPr>
      <w:r w:rsidRPr="00672D60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ab/>
        <w:t>ПРОГРАММА</w:t>
      </w:r>
    </w:p>
    <w:p w:rsidR="00044B2E" w:rsidRPr="00672D60" w:rsidRDefault="00044B2E" w:rsidP="00044B2E">
      <w:pPr>
        <w:pStyle w:val="a3"/>
        <w:rPr>
          <w:szCs w:val="28"/>
        </w:rPr>
      </w:pPr>
      <w:r>
        <w:t xml:space="preserve">         об утверждении порядка  создания мест  (площадок) накопления твердых коммунальных отходов и ведения реестра  на территории муниципального образования  «</w:t>
      </w:r>
      <w:r w:rsidR="00CE0AD8">
        <w:t>Зеленовское</w:t>
      </w:r>
      <w:r>
        <w:t xml:space="preserve"> сельское поселение»</w:t>
      </w:r>
    </w:p>
    <w:p w:rsidR="00044B2E" w:rsidRPr="00672D60" w:rsidRDefault="00044B2E" w:rsidP="00044B2E">
      <w:pPr>
        <w:pStyle w:val="default"/>
        <w:ind w:left="1069" w:hanging="360"/>
        <w:jc w:val="both"/>
        <w:rPr>
          <w:sz w:val="28"/>
          <w:szCs w:val="28"/>
        </w:rPr>
      </w:pPr>
      <w:r w:rsidRPr="00672D60">
        <w:rPr>
          <w:b/>
          <w:bCs/>
          <w:sz w:val="28"/>
          <w:szCs w:val="28"/>
        </w:rPr>
        <w:t>1.     Общие положения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 xml:space="preserve"> 1.1. Настоящий порядок определяет создание мест размещения контейнерных площадок для сбора твердых коммунальных  отходов (далее — ТКО) устанавливает процедуру создания мест ТКО на территории муниципального образования </w:t>
      </w:r>
      <w:r>
        <w:rPr>
          <w:sz w:val="28"/>
          <w:szCs w:val="28"/>
        </w:rPr>
        <w:t>«</w:t>
      </w:r>
      <w:r w:rsidR="00CE0AD8">
        <w:rPr>
          <w:sz w:val="28"/>
          <w:szCs w:val="28"/>
        </w:rPr>
        <w:t xml:space="preserve">Зеленовское </w:t>
      </w:r>
      <w:r>
        <w:rPr>
          <w:sz w:val="28"/>
          <w:szCs w:val="28"/>
        </w:rPr>
        <w:t>сельское поселение»</w:t>
      </w:r>
      <w:r w:rsidRPr="00672D60">
        <w:rPr>
          <w:sz w:val="28"/>
          <w:szCs w:val="28"/>
        </w:rPr>
        <w:t xml:space="preserve"> (далее – поселение), требования к содержанию и ведению реестра мест (площадок) накопления ТКО. </w:t>
      </w:r>
    </w:p>
    <w:p w:rsidR="00044B2E" w:rsidRPr="00672D60" w:rsidRDefault="00044B2E" w:rsidP="00044B2E">
      <w:pPr>
        <w:pStyle w:val="default"/>
        <w:spacing w:after="120" w:afterAutospacing="0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1. 2. Настоящий Порядок действует на всей территории поселения и обязателен для всех юридических и физических лиц.</w:t>
      </w:r>
    </w:p>
    <w:p w:rsidR="00044B2E" w:rsidRPr="00672D60" w:rsidRDefault="00044B2E" w:rsidP="00044B2E">
      <w:pPr>
        <w:pStyle w:val="default"/>
        <w:spacing w:after="120" w:afterAutospacing="0"/>
        <w:ind w:firstLine="709"/>
        <w:jc w:val="both"/>
        <w:rPr>
          <w:sz w:val="28"/>
          <w:szCs w:val="28"/>
        </w:rPr>
      </w:pPr>
      <w:r w:rsidRPr="00672D60">
        <w:rPr>
          <w:b/>
          <w:bCs/>
          <w:sz w:val="28"/>
          <w:szCs w:val="28"/>
        </w:rPr>
        <w:t>2. Создание мест (площадок) накопления ТКО.</w:t>
      </w:r>
    </w:p>
    <w:p w:rsidR="00044B2E" w:rsidRPr="00672D60" w:rsidRDefault="00044B2E" w:rsidP="00044B2E">
      <w:pPr>
        <w:spacing w:before="100" w:beforeAutospacing="1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2.1. Места (площадки) накопления твердых коммунальных отходов должны соответствовать требованиям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а также правилам благоустройства муниципальных образований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72D60">
        <w:rPr>
          <w:sz w:val="28"/>
          <w:szCs w:val="28"/>
        </w:rPr>
        <w:t>. На земельном участке многоквартирного дома рассмотрение вопроса размещения контейнерной площадки может осуществляться управляющей организацией многоквартирного дома, товариществом собственников жилья, жилищно-строительным кооперативом, собственниками многоквартирного дома по согласованию с постоянно действующей комиссией по определению места размещения контейнерных площадок для сбора ТКО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72D60">
        <w:rPr>
          <w:sz w:val="28"/>
          <w:szCs w:val="28"/>
        </w:rPr>
        <w:t>. Рассмотрение вопроса размещения контейнерной площадки на муниципальном земельном участке и на земельном участке пользование, на который не разграничено на территории поселения находится в компетенции постоянно действующей комиссии по определению места размещения контейнерных площадок для сбора ТКО в поселении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672D60">
        <w:rPr>
          <w:sz w:val="28"/>
          <w:szCs w:val="28"/>
        </w:rPr>
        <w:t xml:space="preserve">. При необходимости рассмотрения создания нового места (площадки) для накопления ТКО, заинтересованное лицо, заявитель на основании письменной заявки (приложение 1) направляет для согласования в </w:t>
      </w:r>
      <w:r w:rsidRPr="00672D60">
        <w:rPr>
          <w:sz w:val="28"/>
          <w:szCs w:val="28"/>
        </w:rPr>
        <w:lastRenderedPageBreak/>
        <w:t>администрацию предложение о размещении нового места (площадки) для накопления ТКО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672D60">
        <w:rPr>
          <w:sz w:val="28"/>
          <w:szCs w:val="28"/>
        </w:rPr>
        <w:t>. Принятое заявление (заявка) рассматривается в течение 10 календарных дней и заявителю предоставляется обоснованный ответ об отказе или утверждении нового места (площадки) для накопления ТКО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672D60">
        <w:rPr>
          <w:sz w:val="28"/>
          <w:szCs w:val="28"/>
        </w:rPr>
        <w:t xml:space="preserve">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КО </w:t>
      </w:r>
      <w:r w:rsidRPr="00CE0AD8">
        <w:rPr>
          <w:sz w:val="28"/>
          <w:szCs w:val="28"/>
        </w:rPr>
        <w:t>администрация запрашивает позицию</w:t>
      </w:r>
      <w:proofErr w:type="gramStart"/>
      <w:r w:rsidRPr="00CE0AD8">
        <w:rPr>
          <w:sz w:val="28"/>
          <w:szCs w:val="28"/>
        </w:rPr>
        <w:t>,</w:t>
      </w:r>
      <w:r w:rsidR="00CE0AD8" w:rsidRPr="00754BC4">
        <w:rPr>
          <w:rStyle w:val="a8"/>
          <w:b w:val="0"/>
          <w:shd w:val="clear" w:color="auto" w:fill="FFFFFF"/>
        </w:rPr>
        <w:t>Ф</w:t>
      </w:r>
      <w:proofErr w:type="gramEnd"/>
      <w:r w:rsidR="00CE0AD8" w:rsidRPr="00754BC4">
        <w:rPr>
          <w:rStyle w:val="a8"/>
          <w:b w:val="0"/>
          <w:shd w:val="clear" w:color="auto" w:fill="FFFFFF"/>
        </w:rPr>
        <w:t xml:space="preserve">ГУ "ЦЕНТР ГОСУДАРСТВЕННОГО  </w:t>
      </w:r>
      <w:r w:rsidRPr="00754BC4">
        <w:rPr>
          <w:rStyle w:val="a8"/>
          <w:b w:val="0"/>
          <w:shd w:val="clear" w:color="auto" w:fill="FFFFFF"/>
        </w:rPr>
        <w:t>САНИТАРНО-ЭПИДЕМИОЛОГИЧЕСКОГО</w:t>
      </w:r>
      <w:r w:rsidRPr="00CE0AD8">
        <w:rPr>
          <w:rStyle w:val="a8"/>
          <w:b w:val="0"/>
          <w:sz w:val="28"/>
          <w:szCs w:val="28"/>
          <w:shd w:val="clear" w:color="auto" w:fill="FFFFFF"/>
        </w:rPr>
        <w:t xml:space="preserve"> НАДЗОРА В РО".</w:t>
      </w:r>
      <w:r w:rsidRPr="00672D60">
        <w:rPr>
          <w:sz w:val="28"/>
          <w:szCs w:val="28"/>
        </w:rPr>
        <w:t>  По получении ответа принимается или отклоняется предложение о новом месте (площадки) для накопления ТКО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72D60">
        <w:rPr>
          <w:rFonts w:ascii="Times New Roman" w:hAnsi="Times New Roman" w:cs="Times New Roman"/>
          <w:sz w:val="28"/>
          <w:szCs w:val="28"/>
        </w:rPr>
        <w:t>. В случае направления запроса срок рассмотрения заявки может быть увеличен по решению администрации до 20 календарных дней, при этом заявителю направляется уведомление о направлении согласования в санитарно-эпидемиологическую службу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672D60">
        <w:rPr>
          <w:sz w:val="28"/>
          <w:szCs w:val="28"/>
        </w:rPr>
        <w:t>. При принятии положительного решения течение трех рабочих дней новое место (площадка) вносится в реестр мест (площадок) накопления ТКО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72D60">
        <w:rPr>
          <w:rFonts w:ascii="Times New Roman" w:hAnsi="Times New Roman" w:cs="Times New Roman"/>
          <w:sz w:val="28"/>
          <w:szCs w:val="28"/>
        </w:rPr>
        <w:t>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КО в реестр недостоверной информации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в) отсутствие согласования с администрацией создания места (площадки) накопления ТКО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72D60">
        <w:rPr>
          <w:rFonts w:ascii="Times New Roman" w:hAnsi="Times New Roman" w:cs="Times New Roman"/>
          <w:sz w:val="28"/>
          <w:szCs w:val="28"/>
        </w:rPr>
        <w:t>. В решении об отказе во включении сведений о месте (площадке) накопления ТКО и внесение в реестр в обязательном порядке указывается основание такого отказа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72D60">
        <w:rPr>
          <w:rFonts w:ascii="Times New Roman" w:hAnsi="Times New Roman" w:cs="Times New Roman"/>
          <w:sz w:val="28"/>
          <w:szCs w:val="28"/>
        </w:rPr>
        <w:t>. Уполномоченный орган уведомляет заявителя о принятом решении в течение 3 рабочих дней со дня его принятия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2D60">
        <w:rPr>
          <w:rFonts w:ascii="Times New Roman" w:hAnsi="Times New Roman" w:cs="Times New Roman"/>
          <w:sz w:val="28"/>
          <w:szCs w:val="28"/>
        </w:rPr>
        <w:t xml:space="preserve">. После устранения основания отказа, но не позднее 30 дней со дня получения решения об отказе во включении сведений о месте (площадке) накопления ТКО  в реестр заявитель вправе повторно обратиться в администрацию с заявкой о включении сведений о месте (площадке) </w:t>
      </w:r>
      <w:r w:rsidRPr="00672D60">
        <w:rPr>
          <w:rFonts w:ascii="Times New Roman" w:hAnsi="Times New Roman" w:cs="Times New Roman"/>
          <w:sz w:val="28"/>
          <w:szCs w:val="28"/>
        </w:rPr>
        <w:lastRenderedPageBreak/>
        <w:t>накопления ТКО в реестр. Заявка, поступившая в администрацию повторно, рассматривается в порядке и сроки, которые установлены </w:t>
      </w:r>
      <w:hyperlink r:id="rId5" w:anchor="22" w:history="1">
        <w:r w:rsidRPr="00672D60">
          <w:rPr>
            <w:rStyle w:val="a6"/>
            <w:rFonts w:ascii="Times New Roman" w:hAnsi="Times New Roman" w:cs="Times New Roman"/>
            <w:sz w:val="28"/>
            <w:szCs w:val="28"/>
          </w:rPr>
          <w:t>пунктами 2.6. – 2.8.</w:t>
        </w:r>
      </w:hyperlink>
      <w:r w:rsidRPr="00672D60">
        <w:rPr>
          <w:rFonts w:ascii="Times New Roman" w:hAnsi="Times New Roman" w:cs="Times New Roman"/>
          <w:sz w:val="28"/>
          <w:szCs w:val="28"/>
        </w:rPr>
        <w:t> настоящих Правил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72D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72D60">
        <w:rPr>
          <w:rFonts w:ascii="Times New Roman" w:hAnsi="Times New Roman" w:cs="Times New Roman"/>
          <w:sz w:val="28"/>
          <w:szCs w:val="28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 (приложение 1).</w:t>
      </w:r>
      <w:proofErr w:type="gramEnd"/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672D60">
        <w:rPr>
          <w:sz w:val="28"/>
          <w:szCs w:val="28"/>
        </w:rPr>
        <w:t>. Место установки контейнерной площадки определяется на свободном земельном участке, в том числе от подземных и воздушных коммуникаций, возможности подъезда и проведения маневровых работ спецтехники осуществляющей сбор и вывоз ТКО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672D60">
        <w:rPr>
          <w:sz w:val="28"/>
          <w:szCs w:val="28"/>
        </w:rPr>
        <w:t>. Запрещается устанавливать контейнера на проезжей части, тротуарах, газонах и в проходных арках домов.</w:t>
      </w:r>
    </w:p>
    <w:p w:rsidR="00044B2E" w:rsidRPr="00672D60" w:rsidRDefault="00044B2E" w:rsidP="00044B2E">
      <w:pPr>
        <w:pStyle w:val="default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1</w:t>
      </w:r>
      <w:r>
        <w:rPr>
          <w:sz w:val="28"/>
          <w:szCs w:val="28"/>
        </w:rPr>
        <w:t>6</w:t>
      </w:r>
      <w:r w:rsidRPr="00672D60">
        <w:rPr>
          <w:sz w:val="28"/>
          <w:szCs w:val="28"/>
        </w:rPr>
        <w:t>. Запрещается самовольная установка контейнеров без согласования с администрацией.</w:t>
      </w:r>
    </w:p>
    <w:p w:rsidR="00044B2E" w:rsidRPr="00672D60" w:rsidRDefault="00044B2E" w:rsidP="00044B2E">
      <w:pPr>
        <w:pStyle w:val="default"/>
        <w:spacing w:after="120" w:afterAutospacing="0"/>
        <w:ind w:firstLine="709"/>
        <w:jc w:val="both"/>
        <w:rPr>
          <w:sz w:val="28"/>
          <w:szCs w:val="28"/>
        </w:rPr>
      </w:pPr>
      <w:r w:rsidRPr="00672D60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672D60">
        <w:rPr>
          <w:sz w:val="28"/>
          <w:szCs w:val="28"/>
        </w:rPr>
        <w:t>. Допускается временная (на срок до 1 суток) установка контейнеров для сбора строительных отходов вблизи мест производства ремонтных, аварийных работ и работ по уборке территории, выполняемых юридическими и физическими лицами. При проведении культурно — массовых мероприятий. Места временной установки контейнеров должны быть согласованы с собственником, пользователем территории, где планируется разместить ТКО.</w:t>
      </w:r>
    </w:p>
    <w:p w:rsidR="00044B2E" w:rsidRPr="00672D60" w:rsidRDefault="00044B2E" w:rsidP="00044B2E">
      <w:pPr>
        <w:pStyle w:val="default"/>
        <w:spacing w:after="120" w:afterAutospacing="0"/>
        <w:ind w:firstLine="709"/>
        <w:jc w:val="both"/>
        <w:rPr>
          <w:sz w:val="28"/>
          <w:szCs w:val="28"/>
        </w:rPr>
      </w:pPr>
      <w:r w:rsidRPr="00672D60">
        <w:rPr>
          <w:b/>
          <w:bCs/>
          <w:sz w:val="28"/>
          <w:szCs w:val="28"/>
        </w:rPr>
        <w:t>3. Формирование и ведение реестра мест (площадок) ТКО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1. Реестр мест (площадок) накопления твердых коммунальных отходов (далее — реестр) представляет собой базу данных о местах (площадках) накопления твердых коммунальных отходов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3.2. Реестр ведется на бумажном носителе и </w:t>
      </w:r>
      <w:proofErr w:type="gramStart"/>
      <w:r w:rsidRPr="00672D6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2D60">
        <w:rPr>
          <w:rFonts w:ascii="Times New Roman" w:hAnsi="Times New Roman" w:cs="Times New Roman"/>
          <w:sz w:val="28"/>
          <w:szCs w:val="28"/>
        </w:rPr>
        <w:t xml:space="preserve"> электронном администрацией. Сведения в реестр вносятся заместителем главы поселения в течение 5 рабочих дней со дня принятия решения о внесении в него сведений о создании места (площадки) накопления ТКО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3.3. В течение 10 рабочих дней со дня внесения в реестр сведений о создании места (площадки) накопления ТКО такие сведения размещаются администрацией на официальном сайте в информационно-телекоммуникационной сети "Интернет» 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4. Реестр ведется на государственном языке Российской Федерации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lastRenderedPageBreak/>
        <w:t>3.5. В соответствии с пунктом 5 статьи 13.4 Федерального закона "Об отходах производства и потребления" реестр включает в себя следующие разделы: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данные о нахождении мест (площадок) накопления твердых коммунальных отходов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данные о технических характеристиках мест (площадок) накопления ТКО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данные о собственниках мест (площадок) накопления ТКО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данные об источниках образования ТКО, которые складируются в местах (на площадках) накопления ТКО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6. Раздел "Данные о нахождении мест (площадок) накопления ТКО" содержит сведения об адресе и (или) географических координатах мест (площадок) накопления ТКО, а также схему размещения мест (площадок) накопления ТКО.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Схема размещения мест (площадок) накопления твердых коммунальных отходов отражает данные о нахождении мест (площадок) накопления твердых коммунальных отходов на карте соответствующего муниципального образования масштаба 1:2000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7. Раздел "Данные о технических характеристиках мест (площадок) накопления ТКО" содержит сведения об используемом покрытии, площади, количестве размещенных и планируемых к размещению контейнеров и бункеров с указанием их объема.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Информация о размещенных и планируемых к размещению контейнерах и бункерах с указанием их объема формируется на основании информации, предоставляемой региональным оператором по обращению с ТКО, в зоне деятельности которого размещаются места (площадки) накопления ТКО.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Информация о планируемых к размещению контейнерах определяется администрацией с учетом предложений регионального оператора по обращению с ТКО, в зоне деятельности которого размещаются места (площадки) накопления твердых коммунальных отходов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8. Раздел "Данные о собственниках мест (площадок) накопления ТКО" содержит сведения: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для юридических лиц  — полное наименование и основной государственный регистрационный номер записи в Едином государственном реестре юридических лиц, фактический адрес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lastRenderedPageBreak/>
        <w:t>для индивидуальных предпринимателей — фамилия, имя, отчество, основной государственный регистрационный номер записи в Едином государственном реестре индивидуальных предпринимателей, адрес регистрации по месту жительства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для физических лиц — фамилия, имя, отчество, серия, номер и дата выдачи паспорта или 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9. Раздел "Данные об источниках образования ТКО, которые складируются в местах (площадках) накопления ТКО" содержит сведения об одном или нескольких объектах капитального строительства, территории (части территории) поселения, при осуществлении деятельности на которых у физических и юридических лиц образуются ТКО, складируемые в соответствующих местах (на площадках) накопления ТКО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10. В случае если место (площадка) накопления твердых коммунальных отходов создано администрацией в соответствии с </w:t>
      </w:r>
      <w:r w:rsidRPr="00672D60">
        <w:rPr>
          <w:rFonts w:ascii="Times New Roman" w:hAnsi="Times New Roman" w:cs="Times New Roman"/>
          <w:sz w:val="28"/>
          <w:szCs w:val="28"/>
          <w:u w:val="single"/>
        </w:rPr>
        <w:t>пунктом 2.2.</w:t>
      </w:r>
      <w:r w:rsidRPr="00672D60">
        <w:rPr>
          <w:rFonts w:ascii="Times New Roman" w:hAnsi="Times New Roman" w:cs="Times New Roman"/>
          <w:sz w:val="28"/>
          <w:szCs w:val="28"/>
        </w:rPr>
        <w:t> настоящих Правил, сведения о таком месте (площадке) накопления ТКО  подлежат включению администрацией в реестр в срок не позднее 3 рабочих дней со дня принятия решения о его создании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11. В случае если место (площадка) накопления ТКО создано заявителем, он обязан обратиться в уполномоченный орган с заявкой о включении сведений о месте (площадке) накопления твердых коммунальных отходов в реестр не позднее 3 рабочих дней со дня начала его использования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12. Решение об отказе во включении сведений о месте (площадке) накопления твердых коммунальных отходов в реестр принимается в следующих случаях: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а) несоответствие заявки о включении сведений о месте (площадке) накопления твердых коммунальных отходов в реестр установленной форме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б) наличие в заявке о включении сведений о месте (площадке) накопления твердых коммунальных отходов в реестр недостоверной информации;</w:t>
      </w:r>
    </w:p>
    <w:p w:rsidR="00044B2E" w:rsidRPr="00672D60" w:rsidRDefault="00044B2E" w:rsidP="00044B2E">
      <w:pPr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в) отсутствие согласования уполномоченным органом создания места (площадки) накопления твердых коммунальных отходов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13. В решении об отказе во включении сведений о месте (площадке) накопления твердых коммунальных отходов в реестр в обязательном порядке указывается основание такого отказа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lastRenderedPageBreak/>
        <w:t>3.14. Уполномоченный орган уведомляет заявителя о принятом решении в течение 3 рабочих дней со дня его принятия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>3.15. 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уполномоченный орган с заявкой о включении сведений о месте (площадке) накопления твердых коммунальных отходов в реестр. Заявка, поступившая в уполномоченный орган повторно, рассматривается в порядке и сроки, которые установлены </w:t>
      </w:r>
      <w:hyperlink r:id="rId6" w:anchor="22" w:history="1">
        <w:r w:rsidRPr="00672D60">
          <w:rPr>
            <w:rStyle w:val="a6"/>
            <w:rFonts w:ascii="Times New Roman" w:hAnsi="Times New Roman" w:cs="Times New Roman"/>
            <w:sz w:val="28"/>
            <w:szCs w:val="28"/>
          </w:rPr>
          <w:t>пунктами 22 — 27</w:t>
        </w:r>
      </w:hyperlink>
      <w:r w:rsidRPr="00672D60">
        <w:rPr>
          <w:rFonts w:ascii="Times New Roman" w:hAnsi="Times New Roman" w:cs="Times New Roman"/>
          <w:sz w:val="28"/>
          <w:szCs w:val="28"/>
        </w:rPr>
        <w:t> настоящих Правил.</w:t>
      </w:r>
    </w:p>
    <w:p w:rsidR="00044B2E" w:rsidRPr="00672D60" w:rsidRDefault="00044B2E" w:rsidP="00044B2E">
      <w:pPr>
        <w:spacing w:before="100" w:beforeAutospacing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60">
        <w:rPr>
          <w:rFonts w:ascii="Times New Roman" w:hAnsi="Times New Roman" w:cs="Times New Roman"/>
          <w:sz w:val="28"/>
          <w:szCs w:val="28"/>
        </w:rPr>
        <w:t xml:space="preserve">3.16. </w:t>
      </w:r>
      <w:proofErr w:type="gramStart"/>
      <w:r w:rsidRPr="00672D60">
        <w:rPr>
          <w:rFonts w:ascii="Times New Roman" w:hAnsi="Times New Roman" w:cs="Times New Roman"/>
          <w:sz w:val="28"/>
          <w:szCs w:val="28"/>
        </w:rPr>
        <w:t>Заявитель обязан сообщать в уполномоченный орган о любых изменениях сведений, содержащихся в реестре, в срок не позднее 5 рабочих дней со дня наступления таких изменений путем направления соответствующего извещения на бумажном носителе.</w:t>
      </w:r>
      <w:proofErr w:type="gramEnd"/>
    </w:p>
    <w:p w:rsidR="00044B2E" w:rsidRPr="00672D60" w:rsidRDefault="00044B2E" w:rsidP="00044B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5C09" w:rsidRDefault="00315C09"/>
    <w:sectPr w:rsidR="00315C09" w:rsidSect="004A691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oNotDisplayPageBoundaries/>
  <w:proofState w:spelling="clean" w:grammar="clean"/>
  <w:defaultTabStop w:val="708"/>
  <w:characterSpacingControl w:val="doNotCompress"/>
  <w:compat/>
  <w:rsids>
    <w:rsidRoot w:val="00044B2E"/>
    <w:rsid w:val="00044B2E"/>
    <w:rsid w:val="0016207A"/>
    <w:rsid w:val="00221D4D"/>
    <w:rsid w:val="00315C09"/>
    <w:rsid w:val="00754BC4"/>
    <w:rsid w:val="00A917B8"/>
    <w:rsid w:val="00A92C97"/>
    <w:rsid w:val="00B376F2"/>
    <w:rsid w:val="00B97465"/>
    <w:rsid w:val="00CE0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2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44B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044B2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6">
    <w:name w:val="Hyperlink"/>
    <w:uiPriority w:val="99"/>
    <w:rsid w:val="00044B2E"/>
    <w:rPr>
      <w:color w:val="0000FF"/>
      <w:u w:val="single"/>
    </w:rPr>
  </w:style>
  <w:style w:type="paragraph" w:styleId="a7">
    <w:name w:val="No Spacing"/>
    <w:qFormat/>
    <w:rsid w:val="00044B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basedOn w:val="a"/>
    <w:rsid w:val="0004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4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4B2E"/>
    <w:rPr>
      <w:b/>
      <w:bCs/>
    </w:rPr>
  </w:style>
  <w:style w:type="paragraph" w:styleId="a4">
    <w:name w:val="Subtitle"/>
    <w:basedOn w:val="a"/>
    <w:next w:val="a"/>
    <w:link w:val="a9"/>
    <w:uiPriority w:val="11"/>
    <w:qFormat/>
    <w:rsid w:val="00044B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4"/>
    <w:uiPriority w:val="11"/>
    <w:rsid w:val="00044B2E"/>
    <w:rPr>
      <w:rFonts w:eastAsiaTheme="minorEastAsia"/>
      <w:color w:val="5A5A5A" w:themeColor="text1" w:themeTint="A5"/>
      <w:spacing w:val="15"/>
    </w:rPr>
  </w:style>
  <w:style w:type="paragraph" w:styleId="aa">
    <w:name w:val="Balloon Text"/>
    <w:basedOn w:val="a"/>
    <w:link w:val="ab"/>
    <w:uiPriority w:val="99"/>
    <w:semiHidden/>
    <w:unhideWhenUsed/>
    <w:rsid w:val="00221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1D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936220/" TargetMode="External"/><Relationship Id="rId5" Type="http://schemas.openxmlformats.org/officeDocument/2006/relationships/hyperlink" Target="http://www.garant.ru/products/ipo/prime/doc/7193622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66645-9F8A-4DC5-8B94-5A8B8A62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19-09-02T10:33:00Z</cp:lastPrinted>
  <dcterms:created xsi:type="dcterms:W3CDTF">2023-05-23T10:16:00Z</dcterms:created>
  <dcterms:modified xsi:type="dcterms:W3CDTF">2023-05-23T10:16:00Z</dcterms:modified>
</cp:coreProperties>
</file>